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11" w:rsidRDefault="00174411" w:rsidP="00174411">
      <w:pPr>
        <w:pStyle w:val="1"/>
        <w:widowControl/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174411" w:rsidRPr="00461ECD" w:rsidTr="00B803DE">
        <w:tc>
          <w:tcPr>
            <w:tcW w:w="6245" w:type="dxa"/>
            <w:hideMark/>
          </w:tcPr>
          <w:p w:rsidR="00174411" w:rsidRPr="00461ECD" w:rsidRDefault="00174411" w:rsidP="00B803DE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174411" w:rsidRPr="00461ECD" w:rsidRDefault="00174411" w:rsidP="00B803D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74411" w:rsidRPr="00461ECD" w:rsidRDefault="00174411" w:rsidP="00B803D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74411" w:rsidRPr="00461ECD" w:rsidRDefault="00174411" w:rsidP="00B803DE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sz w:val="24"/>
                <w:szCs w:val="24"/>
              </w:rPr>
              <w:t>"ПОГОДЖЕНО"</w:t>
            </w:r>
          </w:p>
        </w:tc>
      </w:tr>
      <w:tr w:rsidR="00174411" w:rsidRPr="00461ECD" w:rsidTr="00B803DE">
        <w:tc>
          <w:tcPr>
            <w:tcW w:w="6245" w:type="dxa"/>
            <w:hideMark/>
          </w:tcPr>
          <w:p w:rsidR="00174411" w:rsidRPr="00461ECD" w:rsidRDefault="00174411" w:rsidP="00B803D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Pr="00461ECD">
              <w:rPr>
                <w:b w:val="0"/>
                <w:bCs/>
                <w:sz w:val="24"/>
                <w:szCs w:val="24"/>
              </w:rPr>
              <w:t xml:space="preserve">роректор </w:t>
            </w:r>
            <w:r>
              <w:rPr>
                <w:b w:val="0"/>
                <w:bCs/>
                <w:sz w:val="24"/>
                <w:szCs w:val="24"/>
              </w:rPr>
              <w:t xml:space="preserve">з НПР </w:t>
            </w:r>
            <w:r w:rsidRPr="00461EC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174411" w:rsidRPr="00461ECD" w:rsidRDefault="00174411" w:rsidP="00B803DE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74411" w:rsidRPr="00461ECD" w:rsidRDefault="00174411" w:rsidP="00B803D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74411" w:rsidRPr="00461ECD" w:rsidRDefault="00174411" w:rsidP="00B803D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174411" w:rsidRPr="00461ECD" w:rsidTr="00B803DE">
        <w:tc>
          <w:tcPr>
            <w:tcW w:w="6245" w:type="dxa"/>
            <w:hideMark/>
          </w:tcPr>
          <w:p w:rsidR="00174411" w:rsidRPr="00461ECD" w:rsidRDefault="00174411" w:rsidP="00B803D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_______</w:t>
            </w:r>
            <w:r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174411" w:rsidRPr="00461ECD" w:rsidRDefault="00174411" w:rsidP="00B803DE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74411" w:rsidRPr="00461ECD" w:rsidRDefault="00174411" w:rsidP="00B803D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74411" w:rsidRPr="00461ECD" w:rsidRDefault="00174411" w:rsidP="00B803D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174411" w:rsidRPr="00461ECD" w:rsidRDefault="00174411" w:rsidP="00174411">
      <w:pPr>
        <w:pStyle w:val="1"/>
        <w:widowControl/>
        <w:rPr>
          <w:b/>
          <w:sz w:val="22"/>
          <w:szCs w:val="22"/>
        </w:rPr>
      </w:pPr>
      <w:r w:rsidRPr="00461ECD">
        <w:rPr>
          <w:b/>
          <w:sz w:val="22"/>
          <w:szCs w:val="22"/>
        </w:rPr>
        <w:t>РОЗКЛАД ЗАНЯТЬ</w:t>
      </w:r>
    </w:p>
    <w:p w:rsidR="00174411" w:rsidRPr="00461ECD" w:rsidRDefault="00174411" w:rsidP="00174411">
      <w:pPr>
        <w:jc w:val="center"/>
        <w:rPr>
          <w:b/>
          <w:i/>
          <w:sz w:val="22"/>
          <w:szCs w:val="22"/>
          <w:lang w:val="uk-UA"/>
        </w:rPr>
      </w:pPr>
      <w:r w:rsidRPr="00461ECD">
        <w:rPr>
          <w:sz w:val="22"/>
          <w:szCs w:val="22"/>
          <w:lang w:val="uk-UA"/>
        </w:rPr>
        <w:t>для студентів</w:t>
      </w:r>
      <w:r w:rsidRPr="00461ECD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4</w:t>
      </w:r>
      <w:r w:rsidRPr="00461ECD">
        <w:rPr>
          <w:b/>
          <w:sz w:val="22"/>
          <w:szCs w:val="22"/>
          <w:lang w:val="uk-UA"/>
        </w:rPr>
        <w:t xml:space="preserve"> </w:t>
      </w:r>
      <w:r w:rsidRPr="00461ECD">
        <w:rPr>
          <w:sz w:val="22"/>
          <w:szCs w:val="22"/>
          <w:lang w:val="uk-UA"/>
        </w:rPr>
        <w:t xml:space="preserve">курсу </w:t>
      </w:r>
      <w:r w:rsidRPr="00461ECD">
        <w:rPr>
          <w:b/>
          <w:sz w:val="22"/>
          <w:szCs w:val="22"/>
          <w:lang w:val="uk-UA"/>
        </w:rPr>
        <w:t>ННІІОТ</w:t>
      </w:r>
      <w:r w:rsidRPr="00461ECD">
        <w:rPr>
          <w:sz w:val="22"/>
          <w:szCs w:val="22"/>
          <w:lang w:val="uk-UA"/>
        </w:rPr>
        <w:t xml:space="preserve"> заочної форми навчання Юридичного факультету ЗУНУ </w:t>
      </w:r>
      <w:r w:rsidR="0099540E">
        <w:rPr>
          <w:b/>
          <w:i/>
          <w:sz w:val="22"/>
          <w:szCs w:val="22"/>
          <w:lang w:val="uk-UA"/>
        </w:rPr>
        <w:t xml:space="preserve">спеціальності </w:t>
      </w:r>
      <w:r w:rsidRPr="00461ECD">
        <w:rPr>
          <w:b/>
          <w:i/>
          <w:sz w:val="22"/>
          <w:szCs w:val="22"/>
          <w:lang w:val="uk-UA"/>
        </w:rPr>
        <w:t xml:space="preserve"> «Право»</w:t>
      </w:r>
    </w:p>
    <w:p w:rsidR="00174411" w:rsidRDefault="0099540E" w:rsidP="00174411">
      <w:pPr>
        <w:jc w:val="center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i/>
          <w:iCs/>
          <w:sz w:val="22"/>
          <w:szCs w:val="22"/>
          <w:lang w:val="uk-UA"/>
        </w:rPr>
        <w:t>ІІ</w:t>
      </w:r>
      <w:r w:rsidR="00E54BCF">
        <w:rPr>
          <w:b/>
          <w:bCs/>
          <w:i/>
          <w:iCs/>
          <w:sz w:val="22"/>
          <w:szCs w:val="22"/>
          <w:lang w:val="uk-UA"/>
        </w:rPr>
        <w:t xml:space="preserve"> сесія</w:t>
      </w:r>
      <w:r w:rsidR="00174411" w:rsidRPr="00461ECD">
        <w:rPr>
          <w:b/>
          <w:bCs/>
          <w:i/>
          <w:iCs/>
          <w:sz w:val="22"/>
          <w:szCs w:val="22"/>
          <w:lang w:val="uk-UA"/>
        </w:rPr>
        <w:t xml:space="preserve"> 202</w:t>
      </w:r>
      <w:r w:rsidR="00F069D7">
        <w:rPr>
          <w:b/>
          <w:bCs/>
          <w:i/>
          <w:iCs/>
          <w:sz w:val="22"/>
          <w:szCs w:val="22"/>
          <w:lang w:val="en-US"/>
        </w:rPr>
        <w:t>5</w:t>
      </w:r>
      <w:r w:rsidR="00174411" w:rsidRPr="00461ECD">
        <w:rPr>
          <w:b/>
          <w:bCs/>
          <w:i/>
          <w:iCs/>
          <w:sz w:val="22"/>
          <w:szCs w:val="22"/>
          <w:lang w:val="uk-UA"/>
        </w:rPr>
        <w:t>-202</w:t>
      </w:r>
      <w:r w:rsidR="00F069D7">
        <w:rPr>
          <w:b/>
          <w:bCs/>
          <w:i/>
          <w:iCs/>
          <w:sz w:val="22"/>
          <w:szCs w:val="22"/>
          <w:lang w:val="en-US"/>
        </w:rPr>
        <w:t>6</w:t>
      </w:r>
      <w:r w:rsidR="00174411" w:rsidRPr="00461ECD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</w:p>
    <w:p w:rsidR="006225E2" w:rsidRDefault="006225E2" w:rsidP="00174411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174411" w:rsidTr="00B803DE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4411" w:rsidRDefault="00174411" w:rsidP="00B803D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174411" w:rsidRDefault="00174411" w:rsidP="00B803D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4411" w:rsidRDefault="00174411" w:rsidP="00B803DE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4411" w:rsidRDefault="00174411" w:rsidP="00B643A5">
            <w:pPr>
              <w:pStyle w:val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з</w:t>
            </w:r>
            <w:proofErr w:type="spellEnd"/>
            <w:r>
              <w:rPr>
                <w:sz w:val="24"/>
                <w:szCs w:val="24"/>
              </w:rPr>
              <w:t xml:space="preserve"> – 41</w:t>
            </w:r>
          </w:p>
        </w:tc>
      </w:tr>
      <w:tr w:rsidR="00F0647A" w:rsidRPr="005A76E4" w:rsidTr="00B803DE">
        <w:trPr>
          <w:cantSplit/>
          <w:trHeight w:val="22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647A" w:rsidRPr="005A76E4" w:rsidRDefault="00F0647A" w:rsidP="005A0E18">
            <w:pPr>
              <w:jc w:val="center"/>
              <w:rPr>
                <w:b/>
                <w:i/>
                <w:lang w:val="uk-UA"/>
              </w:rPr>
            </w:pPr>
            <w:r w:rsidRPr="005A76E4">
              <w:rPr>
                <w:b/>
                <w:i/>
                <w:lang w:val="uk-UA"/>
              </w:rPr>
              <w:t>Понеділок</w:t>
            </w:r>
          </w:p>
          <w:p w:rsidR="00F0647A" w:rsidRPr="005A76E4" w:rsidRDefault="0099540E" w:rsidP="00F069D7">
            <w:pPr>
              <w:jc w:val="center"/>
              <w:rPr>
                <w:b/>
                <w:i/>
                <w:lang w:val="uk-UA"/>
              </w:rPr>
            </w:pPr>
            <w:r w:rsidRPr="005A76E4">
              <w:rPr>
                <w:b/>
                <w:i/>
                <w:lang w:val="uk-UA"/>
              </w:rPr>
              <w:t>1</w:t>
            </w:r>
            <w:r w:rsidR="00F069D7" w:rsidRPr="005A76E4">
              <w:rPr>
                <w:b/>
                <w:i/>
                <w:lang w:val="en-US"/>
              </w:rPr>
              <w:t>0</w:t>
            </w:r>
            <w:r w:rsidR="00F0647A" w:rsidRPr="005A76E4">
              <w:rPr>
                <w:b/>
                <w:i/>
                <w:lang w:val="uk-UA"/>
              </w:rPr>
              <w:t>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0647A" w:rsidRPr="005A76E4" w:rsidRDefault="00B643A5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A76E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0647A" w:rsidRPr="005A76E4" w:rsidRDefault="0068635A" w:rsidP="000048E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 доц. </w:t>
            </w:r>
            <w:proofErr w:type="spellStart"/>
            <w:r w:rsidRPr="005A76E4">
              <w:rPr>
                <w:bCs/>
                <w:iCs/>
                <w:sz w:val="22"/>
                <w:szCs w:val="22"/>
                <w:lang w:val="uk-UA"/>
              </w:rPr>
              <w:t>Шрамко</w:t>
            </w:r>
            <w:proofErr w:type="spellEnd"/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 О.М. </w:t>
            </w:r>
            <w:r w:rsidR="000048EA" w:rsidRPr="005A76E4">
              <w:rPr>
                <w:bCs/>
                <w:iCs/>
                <w:sz w:val="22"/>
                <w:szCs w:val="22"/>
                <w:lang w:val="en-US"/>
              </w:rPr>
              <w:t xml:space="preserve">   </w:t>
            </w:r>
            <w:r w:rsidRPr="005A76E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(консультація)     </w:t>
            </w:r>
            <w:proofErr w:type="spellStart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 5709 ID: 391 878 4879</w:t>
            </w:r>
          </w:p>
        </w:tc>
      </w:tr>
      <w:tr w:rsidR="00F0647A" w:rsidRPr="005A76E4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0647A" w:rsidRPr="005A76E4" w:rsidRDefault="00F0647A" w:rsidP="005A0E1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647A" w:rsidRPr="005A76E4" w:rsidRDefault="00B643A5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A76E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647A" w:rsidRPr="005A76E4" w:rsidRDefault="00F0647A" w:rsidP="0068635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судочинство                  доц. </w:t>
            </w:r>
            <w:r w:rsidR="0068635A" w:rsidRPr="005A76E4">
              <w:rPr>
                <w:bCs/>
                <w:iCs/>
                <w:sz w:val="22"/>
                <w:szCs w:val="22"/>
                <w:lang w:val="uk-UA"/>
              </w:rPr>
              <w:t>Карий В.В.</w:t>
            </w:r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                  </w:t>
            </w:r>
            <w:r w:rsidRPr="005A76E4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0256F4" w:rsidRPr="005A76E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0256F4"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56F4"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="0068635A"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5709 </w:t>
            </w:r>
            <w:r w:rsidR="000256F4" w:rsidRPr="005A76E4">
              <w:rPr>
                <w:b/>
                <w:bCs/>
                <w:iCs/>
                <w:sz w:val="22"/>
                <w:szCs w:val="22"/>
                <w:lang w:val="uk-UA"/>
              </w:rPr>
              <w:t>ID: 391 878 4879</w:t>
            </w:r>
          </w:p>
        </w:tc>
      </w:tr>
      <w:tr w:rsidR="00F0647A" w:rsidRPr="005A76E4" w:rsidTr="00F0647A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0647A" w:rsidRPr="005A76E4" w:rsidRDefault="00F0647A" w:rsidP="005A0E1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647A" w:rsidRPr="005A76E4" w:rsidRDefault="00B643A5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A76E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647A" w:rsidRPr="005A76E4" w:rsidRDefault="0068635A" w:rsidP="0068635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Цивільний процес                доц. </w:t>
            </w:r>
            <w:proofErr w:type="spellStart"/>
            <w:r w:rsidRPr="005A76E4">
              <w:rPr>
                <w:bCs/>
                <w:iCs/>
                <w:sz w:val="22"/>
                <w:szCs w:val="22"/>
                <w:lang w:val="uk-UA"/>
              </w:rPr>
              <w:t>Марценко</w:t>
            </w:r>
            <w:proofErr w:type="spellEnd"/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 Н.С.                  </w:t>
            </w:r>
            <w:r w:rsidRPr="005A76E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консультація)        </w:t>
            </w:r>
            <w:proofErr w:type="spellStart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68635A" w:rsidRPr="005A76E4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35A" w:rsidRPr="005A76E4" w:rsidRDefault="0068635A" w:rsidP="0068635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35A" w:rsidRPr="005A76E4" w:rsidRDefault="00B643A5" w:rsidP="0068635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A76E4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35A" w:rsidRPr="005A76E4" w:rsidRDefault="0068635A" w:rsidP="0068635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Юридичний консалтинг             доц. </w:t>
            </w:r>
            <w:proofErr w:type="spellStart"/>
            <w:r w:rsidRPr="005A76E4">
              <w:rPr>
                <w:bCs/>
                <w:iCs/>
                <w:sz w:val="22"/>
                <w:szCs w:val="22"/>
                <w:lang w:val="uk-UA"/>
              </w:rPr>
              <w:t>Лукашов</w:t>
            </w:r>
            <w:proofErr w:type="spellEnd"/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 Р.С.                  </w:t>
            </w:r>
            <w:r w:rsidRPr="005A76E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консультація)        </w:t>
            </w:r>
            <w:proofErr w:type="spellStart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D30AE3" w:rsidRPr="005A76E4" w:rsidTr="00B803DE">
        <w:trPr>
          <w:cantSplit/>
          <w:trHeight w:val="28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0AE3" w:rsidRPr="005A76E4" w:rsidRDefault="00D30AE3" w:rsidP="00D30AE3">
            <w:pPr>
              <w:jc w:val="center"/>
              <w:rPr>
                <w:b/>
                <w:i/>
                <w:lang w:val="uk-UA"/>
              </w:rPr>
            </w:pPr>
            <w:r w:rsidRPr="005A76E4">
              <w:rPr>
                <w:b/>
                <w:i/>
                <w:lang w:val="uk-UA"/>
              </w:rPr>
              <w:t>Вівторок</w:t>
            </w:r>
          </w:p>
          <w:p w:rsidR="00D30AE3" w:rsidRPr="005A76E4" w:rsidRDefault="00D30AE3" w:rsidP="00D30AE3">
            <w:pPr>
              <w:jc w:val="center"/>
              <w:rPr>
                <w:b/>
                <w:i/>
                <w:lang w:val="uk-UA"/>
              </w:rPr>
            </w:pPr>
            <w:r w:rsidRPr="005A76E4">
              <w:rPr>
                <w:b/>
                <w:i/>
                <w:lang w:val="uk-UA"/>
              </w:rPr>
              <w:t>1</w:t>
            </w:r>
            <w:r w:rsidRPr="005A76E4">
              <w:rPr>
                <w:b/>
                <w:i/>
                <w:lang w:val="en-US"/>
              </w:rPr>
              <w:t>1</w:t>
            </w:r>
            <w:r w:rsidRPr="005A76E4">
              <w:rPr>
                <w:b/>
                <w:i/>
                <w:lang w:val="uk-UA"/>
              </w:rPr>
              <w:t>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0AE3" w:rsidRPr="005A76E4" w:rsidRDefault="00D30AE3" w:rsidP="00D30AE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A76E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0AE3" w:rsidRPr="005A76E4" w:rsidRDefault="00D30AE3" w:rsidP="00D30AE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Адміністративно-процедурне право              доц. </w:t>
            </w:r>
            <w:proofErr w:type="spellStart"/>
            <w:r w:rsidRPr="005A76E4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 Р.В.</w:t>
            </w:r>
            <w:r w:rsidRPr="005A76E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(залік)</w:t>
            </w:r>
            <w:r w:rsidRPr="005A76E4">
              <w:rPr>
                <w:lang w:val="uk-UA"/>
              </w:rPr>
              <w:t xml:space="preserve">          </w:t>
            </w:r>
            <w:proofErr w:type="spellStart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 5709 ID: 391 878 4879</w:t>
            </w:r>
          </w:p>
        </w:tc>
      </w:tr>
      <w:tr w:rsidR="00AA0530" w:rsidRPr="005A76E4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0530" w:rsidRPr="005A76E4" w:rsidRDefault="00AA0530" w:rsidP="00AA053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0530" w:rsidRPr="005A76E4" w:rsidRDefault="00AA0530" w:rsidP="00AA05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A76E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0530" w:rsidRPr="005A76E4" w:rsidRDefault="00AA0530" w:rsidP="00AA05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>Теорія та практика кримінально-правової кваліфікації                 Гданський Н.М.</w:t>
            </w:r>
            <w:r w:rsidR="00506E05" w:rsidRPr="005A76E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506E05"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506E05"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AA0530" w:rsidRPr="005A76E4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0530" w:rsidRPr="005A76E4" w:rsidRDefault="00AA0530" w:rsidP="00AA053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0530" w:rsidRPr="005A76E4" w:rsidRDefault="00AA0530" w:rsidP="00AA05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A76E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0530" w:rsidRPr="005A76E4" w:rsidRDefault="00AA0530" w:rsidP="00AA05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>Теорія та практика кримінально-правової кваліфікації                 Гданський Н.М.</w:t>
            </w:r>
            <w:r w:rsidR="00506E05" w:rsidRPr="005A76E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506E05"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506E05"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AA0530" w:rsidRPr="005A76E4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0530" w:rsidRPr="005A76E4" w:rsidRDefault="00AA0530" w:rsidP="00AA053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0530" w:rsidRPr="005A76E4" w:rsidRDefault="00AA0530" w:rsidP="00AA05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A76E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0530" w:rsidRPr="005A76E4" w:rsidRDefault="00AA0530" w:rsidP="00AA05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 доц. </w:t>
            </w:r>
            <w:proofErr w:type="spellStart"/>
            <w:r w:rsidRPr="005A76E4">
              <w:rPr>
                <w:bCs/>
                <w:iCs/>
                <w:sz w:val="22"/>
                <w:szCs w:val="22"/>
                <w:lang w:val="uk-UA"/>
              </w:rPr>
              <w:t>Шрамко</w:t>
            </w:r>
            <w:proofErr w:type="spellEnd"/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 О.М.</w:t>
            </w:r>
            <w:r w:rsidRPr="005A76E4">
              <w:rPr>
                <w:bCs/>
                <w:iCs/>
                <w:sz w:val="22"/>
                <w:szCs w:val="22"/>
                <w:lang w:val="en-US"/>
              </w:rPr>
              <w:t xml:space="preserve">       </w:t>
            </w:r>
            <w:r w:rsidRPr="005A76E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(екзамен)     </w:t>
            </w:r>
            <w:proofErr w:type="spellStart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 5709 ID: 391 878 4879</w:t>
            </w:r>
          </w:p>
        </w:tc>
      </w:tr>
      <w:tr w:rsidR="00AA0530" w:rsidRPr="005A76E4" w:rsidTr="00B803DE">
        <w:trPr>
          <w:cantSplit/>
          <w:trHeight w:val="28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A0530" w:rsidRPr="005A76E4" w:rsidRDefault="00AA0530" w:rsidP="00AA0530">
            <w:pPr>
              <w:jc w:val="center"/>
              <w:rPr>
                <w:b/>
                <w:i/>
                <w:lang w:val="uk-UA"/>
              </w:rPr>
            </w:pPr>
            <w:r w:rsidRPr="005A76E4">
              <w:rPr>
                <w:b/>
                <w:i/>
                <w:lang w:val="uk-UA"/>
              </w:rPr>
              <w:t>Середа</w:t>
            </w:r>
          </w:p>
          <w:p w:rsidR="00AA0530" w:rsidRPr="005A76E4" w:rsidRDefault="00AA0530" w:rsidP="00AA0530">
            <w:pPr>
              <w:jc w:val="center"/>
              <w:rPr>
                <w:b/>
                <w:i/>
                <w:lang w:val="uk-UA"/>
              </w:rPr>
            </w:pPr>
            <w:r w:rsidRPr="005A76E4">
              <w:rPr>
                <w:b/>
                <w:i/>
                <w:lang w:val="en-US"/>
              </w:rPr>
              <w:t>12</w:t>
            </w:r>
            <w:r w:rsidRPr="005A76E4">
              <w:rPr>
                <w:b/>
                <w:i/>
                <w:lang w:val="uk-UA"/>
              </w:rPr>
              <w:t>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0530" w:rsidRPr="005A76E4" w:rsidRDefault="00AA0530" w:rsidP="00AA05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A76E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0530" w:rsidRPr="005A76E4" w:rsidRDefault="00AA0530" w:rsidP="00AA05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>Теорія та практика кримінально-правової кваліфікації                 Гданський Н.М.</w:t>
            </w:r>
            <w:r w:rsidR="00506E05" w:rsidRPr="005A76E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506E05"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506E05"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AA0530" w:rsidRPr="005A76E4" w:rsidTr="002B1D9E">
        <w:trPr>
          <w:cantSplit/>
          <w:trHeight w:val="281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A0530" w:rsidRPr="005A76E4" w:rsidRDefault="00AA0530" w:rsidP="00AA053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0530" w:rsidRPr="005A76E4" w:rsidRDefault="00AA0530" w:rsidP="00AA05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A76E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0530" w:rsidRPr="005A76E4" w:rsidRDefault="00AA0530" w:rsidP="00AA05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>Теорія та практика кримінально-правової кваліфікації                 Гданський Н.М.</w:t>
            </w:r>
            <w:r w:rsidR="00506E05" w:rsidRPr="005A76E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506E05"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506E05"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AA0530" w:rsidRPr="005A76E4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0530" w:rsidRPr="005A76E4" w:rsidRDefault="00AA0530" w:rsidP="00AA053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0530" w:rsidRPr="005A76E4" w:rsidRDefault="00AA0530" w:rsidP="00AA05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A76E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0530" w:rsidRPr="005A76E4" w:rsidRDefault="00AA0530" w:rsidP="00AA05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судочинство                  доц. Карий В.В.                  </w:t>
            </w:r>
            <w:r w:rsidRPr="005A76E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екзамен)        </w:t>
            </w:r>
            <w:proofErr w:type="spellStart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AA0530" w:rsidRPr="005A76E4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0530" w:rsidRPr="005A76E4" w:rsidRDefault="00AA0530" w:rsidP="00AA053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0530" w:rsidRPr="005A76E4" w:rsidRDefault="00AA0530" w:rsidP="00AA05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A76E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0530" w:rsidRPr="005A76E4" w:rsidRDefault="00AA0530" w:rsidP="00AA05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Практика цивільного судочинства             доц. </w:t>
            </w:r>
            <w:proofErr w:type="spellStart"/>
            <w:r w:rsidRPr="005A76E4">
              <w:rPr>
                <w:bCs/>
                <w:iCs/>
                <w:sz w:val="22"/>
                <w:szCs w:val="22"/>
                <w:lang w:val="uk-UA"/>
              </w:rPr>
              <w:t>Лукашов</w:t>
            </w:r>
            <w:proofErr w:type="spellEnd"/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 Р.С.</w:t>
            </w:r>
            <w:r w:rsidRPr="005A76E4">
              <w:rPr>
                <w:lang w:val="uk-UA"/>
              </w:rPr>
              <w:t xml:space="preserve">          </w:t>
            </w:r>
            <w:proofErr w:type="spellStart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AA0530" w:rsidRPr="005A76E4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0530" w:rsidRPr="005A76E4" w:rsidRDefault="00AA0530" w:rsidP="00AA053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0530" w:rsidRPr="005A76E4" w:rsidRDefault="00AA0530" w:rsidP="00AA05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A76E4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0530" w:rsidRPr="005A76E4" w:rsidRDefault="00AA0530" w:rsidP="00AA05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Практика цивільного судочинства             доц. </w:t>
            </w:r>
            <w:proofErr w:type="spellStart"/>
            <w:r w:rsidRPr="005A76E4">
              <w:rPr>
                <w:bCs/>
                <w:iCs/>
                <w:sz w:val="22"/>
                <w:szCs w:val="22"/>
                <w:lang w:val="uk-UA"/>
              </w:rPr>
              <w:t>Лукашов</w:t>
            </w:r>
            <w:proofErr w:type="spellEnd"/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 Р.С.</w:t>
            </w:r>
            <w:r w:rsidRPr="005A76E4">
              <w:rPr>
                <w:lang w:val="uk-UA"/>
              </w:rPr>
              <w:t xml:space="preserve">          </w:t>
            </w:r>
            <w:proofErr w:type="spellStart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E41F23" w:rsidRPr="005A76E4" w:rsidTr="00B803DE">
        <w:trPr>
          <w:cantSplit/>
          <w:trHeight w:val="22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1F23" w:rsidRPr="005A76E4" w:rsidRDefault="00E41F23" w:rsidP="00E41F23">
            <w:pPr>
              <w:jc w:val="center"/>
              <w:rPr>
                <w:b/>
                <w:i/>
                <w:lang w:val="uk-UA"/>
              </w:rPr>
            </w:pPr>
            <w:r w:rsidRPr="005A76E4">
              <w:rPr>
                <w:b/>
                <w:i/>
                <w:lang w:val="uk-UA"/>
              </w:rPr>
              <w:t>Четвер</w:t>
            </w:r>
          </w:p>
          <w:p w:rsidR="00E41F23" w:rsidRPr="005A76E4" w:rsidRDefault="00E41F23" w:rsidP="00E41F23">
            <w:pPr>
              <w:jc w:val="center"/>
              <w:rPr>
                <w:b/>
                <w:i/>
                <w:lang w:val="uk-UA"/>
              </w:rPr>
            </w:pPr>
            <w:r w:rsidRPr="005A76E4">
              <w:rPr>
                <w:b/>
                <w:i/>
                <w:lang w:val="en-US"/>
              </w:rPr>
              <w:t>13</w:t>
            </w:r>
            <w:r w:rsidRPr="005A76E4">
              <w:rPr>
                <w:b/>
                <w:i/>
                <w:lang w:val="uk-UA"/>
              </w:rPr>
              <w:t>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41F23" w:rsidRPr="005A76E4" w:rsidRDefault="00E41F23" w:rsidP="00E41F2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A76E4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41F23" w:rsidRPr="005A76E4" w:rsidRDefault="00E41F23" w:rsidP="00E41F2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>Теорія та практика кримінально-правової кваліфікації                 Гданський Н.М.</w:t>
            </w:r>
            <w:r w:rsidR="00506E05" w:rsidRPr="005A76E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506E05"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506E05"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E41F23" w:rsidRPr="005A76E4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1F23" w:rsidRPr="005A76E4" w:rsidRDefault="00E41F23" w:rsidP="00E41F2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F23" w:rsidRPr="005A76E4" w:rsidRDefault="00E41F23" w:rsidP="00E41F2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A76E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F23" w:rsidRPr="005A76E4" w:rsidRDefault="00E41F23" w:rsidP="00E41F2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>Теорія та практика кримінально-правової кваліфікації                 Гданський Н.М.</w:t>
            </w:r>
            <w:r w:rsidR="00506E05" w:rsidRPr="005A76E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506E05"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506E05"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E41F23" w:rsidRPr="005A76E4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1F23" w:rsidRPr="005A76E4" w:rsidRDefault="00E41F23" w:rsidP="00E41F2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F23" w:rsidRPr="005A76E4" w:rsidRDefault="00E41F23" w:rsidP="00E41F2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A76E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F23" w:rsidRPr="005A76E4" w:rsidRDefault="00E41F23" w:rsidP="00E41F2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>Адміністративно-деліктне право               доц. Карий В.В.</w:t>
            </w:r>
            <w:r w:rsidRPr="005A76E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(залік)</w:t>
            </w:r>
            <w:r w:rsidRPr="005A76E4">
              <w:rPr>
                <w:lang w:val="uk-UA"/>
              </w:rPr>
              <w:t xml:space="preserve">          </w:t>
            </w:r>
            <w:proofErr w:type="spellStart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 5709 ID: 391 878 4879</w:t>
            </w:r>
          </w:p>
        </w:tc>
      </w:tr>
      <w:tr w:rsidR="00E41F23" w:rsidRPr="005A76E4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F23" w:rsidRPr="005A76E4" w:rsidRDefault="00E41F23" w:rsidP="00E41F2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F23" w:rsidRPr="005A76E4" w:rsidRDefault="00895B89" w:rsidP="00E41F2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A76E4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F23" w:rsidRPr="005A76E4" w:rsidRDefault="00895B89" w:rsidP="00E41F2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Юридичний консалтинг             доц. </w:t>
            </w:r>
            <w:proofErr w:type="spellStart"/>
            <w:r w:rsidRPr="005A76E4">
              <w:rPr>
                <w:bCs/>
                <w:iCs/>
                <w:sz w:val="22"/>
                <w:szCs w:val="22"/>
                <w:lang w:val="uk-UA"/>
              </w:rPr>
              <w:t>Лукашов</w:t>
            </w:r>
            <w:proofErr w:type="spellEnd"/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 Р.С.                  </w:t>
            </w:r>
            <w:r w:rsidRPr="005A76E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екзамен)        </w:t>
            </w:r>
            <w:proofErr w:type="spellStart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E41F23" w:rsidRPr="005A76E4" w:rsidTr="00B803DE">
        <w:trPr>
          <w:cantSplit/>
          <w:trHeight w:val="28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1F23" w:rsidRPr="005A76E4" w:rsidRDefault="00E41F23" w:rsidP="00E41F23">
            <w:pPr>
              <w:jc w:val="center"/>
              <w:rPr>
                <w:b/>
                <w:i/>
                <w:lang w:val="uk-UA"/>
              </w:rPr>
            </w:pPr>
            <w:r w:rsidRPr="005A76E4">
              <w:rPr>
                <w:b/>
                <w:i/>
                <w:lang w:val="uk-UA"/>
              </w:rPr>
              <w:t>П’ятниця</w:t>
            </w:r>
          </w:p>
          <w:p w:rsidR="00E41F23" w:rsidRPr="005A76E4" w:rsidRDefault="00E41F23" w:rsidP="00E41F23">
            <w:pPr>
              <w:jc w:val="center"/>
              <w:rPr>
                <w:b/>
                <w:i/>
                <w:lang w:val="uk-UA"/>
              </w:rPr>
            </w:pPr>
            <w:r w:rsidRPr="005A76E4">
              <w:rPr>
                <w:b/>
                <w:i/>
                <w:lang w:val="en-US"/>
              </w:rPr>
              <w:t>14</w:t>
            </w:r>
            <w:r w:rsidRPr="005A76E4">
              <w:rPr>
                <w:b/>
                <w:i/>
                <w:lang w:val="uk-UA"/>
              </w:rPr>
              <w:t>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F23" w:rsidRPr="005A76E4" w:rsidRDefault="00E41F23" w:rsidP="00E41F2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A76E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F23" w:rsidRPr="005A76E4" w:rsidRDefault="00E41F23" w:rsidP="00E41F2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Цивільний процес                доц. </w:t>
            </w:r>
            <w:proofErr w:type="spellStart"/>
            <w:r w:rsidRPr="005A76E4">
              <w:rPr>
                <w:bCs/>
                <w:iCs/>
                <w:sz w:val="22"/>
                <w:szCs w:val="22"/>
                <w:lang w:val="uk-UA"/>
              </w:rPr>
              <w:t>Марценко</w:t>
            </w:r>
            <w:proofErr w:type="spellEnd"/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 Н.С.                  </w:t>
            </w:r>
            <w:r w:rsidRPr="005A76E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екзамен)        </w:t>
            </w:r>
            <w:proofErr w:type="spellStart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E41F23" w:rsidRPr="005A76E4" w:rsidTr="00D65931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1F23" w:rsidRPr="005A76E4" w:rsidRDefault="00E41F23" w:rsidP="00E41F2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F23" w:rsidRPr="005A76E4" w:rsidRDefault="00E41F23" w:rsidP="00E41F2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A76E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F23" w:rsidRPr="005A76E4" w:rsidRDefault="00E41F23" w:rsidP="00E41F2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Практика цивільного судочинства             доц. </w:t>
            </w:r>
            <w:proofErr w:type="spellStart"/>
            <w:r w:rsidRPr="005A76E4">
              <w:rPr>
                <w:bCs/>
                <w:iCs/>
                <w:sz w:val="22"/>
                <w:szCs w:val="22"/>
                <w:lang w:val="uk-UA"/>
              </w:rPr>
              <w:t>Лукашов</w:t>
            </w:r>
            <w:proofErr w:type="spellEnd"/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 Р.С.</w:t>
            </w:r>
            <w:r w:rsidRPr="005A76E4">
              <w:rPr>
                <w:lang w:val="uk-UA"/>
              </w:rPr>
              <w:t xml:space="preserve">          </w:t>
            </w:r>
            <w:proofErr w:type="spellStart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E41F23" w:rsidRPr="005A76E4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F23" w:rsidRPr="005A76E4" w:rsidRDefault="00E41F23" w:rsidP="00E41F2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F23" w:rsidRPr="005A76E4" w:rsidRDefault="00E41F23" w:rsidP="00E41F2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A76E4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F23" w:rsidRPr="005A76E4" w:rsidRDefault="00E41F23" w:rsidP="00E41F2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Практика цивільного судочинства             доц. </w:t>
            </w:r>
            <w:proofErr w:type="spellStart"/>
            <w:r w:rsidRPr="005A76E4">
              <w:rPr>
                <w:bCs/>
                <w:iCs/>
                <w:sz w:val="22"/>
                <w:szCs w:val="22"/>
                <w:lang w:val="uk-UA"/>
              </w:rPr>
              <w:t>Лукашов</w:t>
            </w:r>
            <w:proofErr w:type="spellEnd"/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 Р.С.</w:t>
            </w:r>
            <w:r w:rsidRPr="005A76E4">
              <w:rPr>
                <w:lang w:val="uk-UA"/>
              </w:rPr>
              <w:t xml:space="preserve">          </w:t>
            </w:r>
            <w:proofErr w:type="spellStart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</w:tbl>
    <w:p w:rsidR="00D30AE3" w:rsidRPr="005A76E4" w:rsidRDefault="00D30AE3">
      <w:pPr>
        <w:rPr>
          <w:lang w:val="en-US"/>
        </w:rPr>
      </w:pPr>
    </w:p>
    <w:p w:rsidR="00D30AE3" w:rsidRPr="005A76E4" w:rsidRDefault="00D30AE3">
      <w:pPr>
        <w:rPr>
          <w:lang w:val="en-US"/>
        </w:rPr>
      </w:pPr>
      <w:bookmarkStart w:id="0" w:name="_GoBack"/>
      <w:bookmarkEnd w:id="0"/>
      <w:r w:rsidRPr="005A76E4">
        <w:rPr>
          <w:lang w:val="en-US"/>
        </w:rPr>
        <w:br w:type="column"/>
      </w: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895B89" w:rsidRPr="005A76E4" w:rsidTr="00B803DE">
        <w:trPr>
          <w:cantSplit/>
          <w:trHeight w:val="28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5B89" w:rsidRPr="005A76E4" w:rsidRDefault="00895B89" w:rsidP="00895B89">
            <w:pPr>
              <w:jc w:val="center"/>
              <w:rPr>
                <w:b/>
                <w:i/>
                <w:lang w:val="uk-UA"/>
              </w:rPr>
            </w:pPr>
            <w:r w:rsidRPr="005A76E4">
              <w:rPr>
                <w:b/>
                <w:i/>
                <w:lang w:val="uk-UA"/>
              </w:rPr>
              <w:t>Субота</w:t>
            </w:r>
          </w:p>
          <w:p w:rsidR="00895B89" w:rsidRPr="005A76E4" w:rsidRDefault="00895B89" w:rsidP="00895B89">
            <w:pPr>
              <w:jc w:val="center"/>
              <w:rPr>
                <w:b/>
                <w:i/>
                <w:lang w:val="uk-UA"/>
              </w:rPr>
            </w:pPr>
            <w:r w:rsidRPr="005A76E4">
              <w:rPr>
                <w:b/>
                <w:i/>
                <w:lang w:val="en-US"/>
              </w:rPr>
              <w:t>15</w:t>
            </w:r>
            <w:r w:rsidRPr="005A76E4">
              <w:rPr>
                <w:b/>
                <w:i/>
                <w:lang w:val="uk-UA"/>
              </w:rPr>
              <w:t>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5B89" w:rsidRPr="005A76E4" w:rsidRDefault="00895B89" w:rsidP="00895B8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A76E4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5B89" w:rsidRPr="005A76E4" w:rsidRDefault="00895B89" w:rsidP="00895B8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Практика цивільного судочинства             доц. </w:t>
            </w:r>
            <w:proofErr w:type="spellStart"/>
            <w:r w:rsidRPr="005A76E4">
              <w:rPr>
                <w:bCs/>
                <w:iCs/>
                <w:sz w:val="22"/>
                <w:szCs w:val="22"/>
                <w:lang w:val="uk-UA"/>
              </w:rPr>
              <w:t>Лукашов</w:t>
            </w:r>
            <w:proofErr w:type="spellEnd"/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 Р.С.</w:t>
            </w:r>
            <w:r w:rsidRPr="005A76E4">
              <w:rPr>
                <w:lang w:val="uk-UA"/>
              </w:rPr>
              <w:t xml:space="preserve">          </w:t>
            </w:r>
            <w:proofErr w:type="spellStart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895B89" w:rsidRPr="005A76E4" w:rsidTr="00E41F23">
        <w:trPr>
          <w:cantSplit/>
          <w:trHeight w:val="281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5B89" w:rsidRPr="005A76E4" w:rsidRDefault="00895B89" w:rsidP="00895B8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5B89" w:rsidRPr="005A76E4" w:rsidRDefault="00895B89" w:rsidP="00895B8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A76E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5B89" w:rsidRPr="005A76E4" w:rsidRDefault="00895B89" w:rsidP="00895B8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Практика цивільного судочинства             доц. </w:t>
            </w:r>
            <w:proofErr w:type="spellStart"/>
            <w:r w:rsidRPr="005A76E4">
              <w:rPr>
                <w:bCs/>
                <w:iCs/>
                <w:sz w:val="22"/>
                <w:szCs w:val="22"/>
                <w:lang w:val="uk-UA"/>
              </w:rPr>
              <w:t>Лукашов</w:t>
            </w:r>
            <w:proofErr w:type="spellEnd"/>
            <w:r w:rsidRPr="005A76E4">
              <w:rPr>
                <w:bCs/>
                <w:iCs/>
                <w:sz w:val="22"/>
                <w:szCs w:val="22"/>
                <w:lang w:val="uk-UA"/>
              </w:rPr>
              <w:t xml:space="preserve"> Р.С.</w:t>
            </w:r>
            <w:r w:rsidRPr="005A76E4">
              <w:rPr>
                <w:lang w:val="uk-UA"/>
              </w:rPr>
              <w:t xml:space="preserve">          </w:t>
            </w:r>
            <w:proofErr w:type="spellStart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895B89" w:rsidRPr="005A76E4" w:rsidTr="00D30AE3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5B89" w:rsidRPr="005A76E4" w:rsidRDefault="00895B89" w:rsidP="00895B8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5B89" w:rsidRPr="005A76E4" w:rsidRDefault="00895B89" w:rsidP="00895B8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A76E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5B89" w:rsidRPr="005A76E4" w:rsidRDefault="00895B89" w:rsidP="00895B8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>Логіка для юристів                 доц. Ковальчук О.Я.</w:t>
            </w:r>
            <w:r w:rsidRPr="005A76E4">
              <w:rPr>
                <w:lang w:val="uk-UA"/>
              </w:rPr>
              <w:t xml:space="preserve">          </w:t>
            </w:r>
            <w:proofErr w:type="spellStart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895B89" w:rsidRPr="005A76E4" w:rsidTr="006225E2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B89" w:rsidRPr="005A76E4" w:rsidRDefault="00895B89" w:rsidP="00895B8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B89" w:rsidRPr="005A76E4" w:rsidRDefault="00895B89" w:rsidP="00895B89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5A76E4">
              <w:rPr>
                <w:b/>
                <w:i/>
                <w:sz w:val="22"/>
                <w:szCs w:val="22"/>
                <w:lang w:val="en-US"/>
              </w:rPr>
              <w:t>14</w:t>
            </w:r>
            <w:r w:rsidRPr="005A76E4">
              <w:rPr>
                <w:b/>
                <w:i/>
                <w:sz w:val="22"/>
                <w:szCs w:val="22"/>
                <w:lang w:val="uk-UA"/>
              </w:rPr>
              <w:t>.</w:t>
            </w:r>
            <w:r w:rsidRPr="005A76E4">
              <w:rPr>
                <w:b/>
                <w:i/>
                <w:sz w:val="22"/>
                <w:szCs w:val="22"/>
                <w:lang w:val="en-US"/>
              </w:rPr>
              <w:t>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B89" w:rsidRPr="005A76E4" w:rsidRDefault="00895B89" w:rsidP="00895B8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>Логіка для юристів                 доц. Ковальчук О.Я.</w:t>
            </w:r>
            <w:r w:rsidRPr="005A76E4">
              <w:rPr>
                <w:lang w:val="uk-UA"/>
              </w:rPr>
              <w:t xml:space="preserve">          </w:t>
            </w:r>
            <w:proofErr w:type="spellStart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032DCF" w:rsidRPr="005A76E4" w:rsidTr="00B803DE">
        <w:trPr>
          <w:cantSplit/>
          <w:trHeight w:val="28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32DCF" w:rsidRPr="005A76E4" w:rsidRDefault="00032DCF" w:rsidP="00032DCF">
            <w:pPr>
              <w:jc w:val="center"/>
              <w:rPr>
                <w:b/>
                <w:i/>
                <w:lang w:val="uk-UA"/>
              </w:rPr>
            </w:pPr>
            <w:r w:rsidRPr="005A76E4">
              <w:rPr>
                <w:b/>
                <w:i/>
                <w:lang w:val="uk-UA"/>
              </w:rPr>
              <w:t>Неділя</w:t>
            </w:r>
          </w:p>
          <w:p w:rsidR="00032DCF" w:rsidRPr="005A76E4" w:rsidRDefault="00032DCF" w:rsidP="00032DCF">
            <w:pPr>
              <w:jc w:val="center"/>
              <w:rPr>
                <w:b/>
                <w:i/>
                <w:lang w:val="uk-UA"/>
              </w:rPr>
            </w:pPr>
            <w:r w:rsidRPr="005A76E4">
              <w:rPr>
                <w:b/>
                <w:i/>
                <w:lang w:val="en-US"/>
              </w:rPr>
              <w:t>16</w:t>
            </w:r>
            <w:r w:rsidRPr="005A76E4">
              <w:rPr>
                <w:b/>
                <w:i/>
                <w:lang w:val="uk-UA"/>
              </w:rPr>
              <w:t>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2DCF" w:rsidRPr="005A76E4" w:rsidRDefault="00032DCF" w:rsidP="00032DC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A76E4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2DCF" w:rsidRPr="005A76E4" w:rsidRDefault="00032DCF" w:rsidP="00481CB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>Логіка для юристів                 доц. Ковальчук О.Я.</w:t>
            </w:r>
            <w:r w:rsidRPr="005A76E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481CB7" w:rsidRPr="005A76E4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  </w:t>
            </w:r>
            <w:r w:rsidRPr="005A76E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4A45BA" w:rsidRPr="005A76E4" w:rsidTr="0070689A">
        <w:trPr>
          <w:cantSplit/>
          <w:trHeight w:val="281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A45BA" w:rsidRPr="005A76E4" w:rsidRDefault="004A45BA" w:rsidP="004A45B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45BA" w:rsidRPr="005A76E4" w:rsidRDefault="004A45BA" w:rsidP="004A45B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A76E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45BA" w:rsidRPr="005A76E4" w:rsidRDefault="004A45BA" w:rsidP="004A45B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>Логіка для юристів                 доц. Ковальчук О.Я.</w:t>
            </w:r>
            <w:r w:rsidRPr="005A76E4">
              <w:rPr>
                <w:lang w:val="uk-UA"/>
              </w:rPr>
              <w:t xml:space="preserve">          </w:t>
            </w:r>
            <w:proofErr w:type="spellStart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4A45BA" w:rsidRPr="005A76E4" w:rsidTr="0070689A">
        <w:trPr>
          <w:cantSplit/>
          <w:trHeight w:val="281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A45BA" w:rsidRPr="005A76E4" w:rsidRDefault="004A45BA" w:rsidP="004A45B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45BA" w:rsidRPr="004A45BA" w:rsidRDefault="004A45BA" w:rsidP="004A45B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12</w:t>
            </w:r>
            <w:r>
              <w:rPr>
                <w:b/>
                <w:i/>
                <w:sz w:val="22"/>
                <w:szCs w:val="22"/>
                <w:lang w:val="uk-UA"/>
              </w:rPr>
              <w:t>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45BA" w:rsidRPr="005A76E4" w:rsidRDefault="004A45BA" w:rsidP="004A45B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>Логіка для юристів                 доц. Ковальчук О.Я.</w:t>
            </w:r>
            <w:r w:rsidRPr="005A76E4">
              <w:rPr>
                <w:lang w:val="uk-UA"/>
              </w:rPr>
              <w:t xml:space="preserve">          </w:t>
            </w:r>
            <w:proofErr w:type="spellStart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  <w:tr w:rsidR="004A45BA" w:rsidRPr="00CB44A5" w:rsidTr="00032DCF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45BA" w:rsidRPr="005A76E4" w:rsidRDefault="004A45BA" w:rsidP="004A45B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45BA" w:rsidRPr="005A76E4" w:rsidRDefault="004A45BA" w:rsidP="004A45B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45BA" w:rsidRPr="005A76E4" w:rsidRDefault="004A45BA" w:rsidP="004A45B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A76E4">
              <w:rPr>
                <w:bCs/>
                <w:iCs/>
                <w:sz w:val="22"/>
                <w:szCs w:val="22"/>
                <w:lang w:val="uk-UA"/>
              </w:rPr>
              <w:t>Логіка для юристів                 доц. Ковальчук О.Я.</w:t>
            </w:r>
            <w:r w:rsidRPr="005A76E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</w:t>
            </w:r>
            <w:r w:rsidRPr="005A76E4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  </w:t>
            </w:r>
            <w:r w:rsidRPr="005A76E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</w:t>
            </w:r>
            <w:proofErr w:type="spellStart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5A76E4">
              <w:rPr>
                <w:b/>
                <w:bCs/>
                <w:iCs/>
                <w:sz w:val="22"/>
                <w:szCs w:val="22"/>
                <w:lang w:val="uk-UA"/>
              </w:rPr>
              <w:t xml:space="preserve"> 5709 ID: 391 878 4879</w:t>
            </w:r>
          </w:p>
        </w:tc>
      </w:tr>
    </w:tbl>
    <w:p w:rsidR="00174411" w:rsidRPr="00A044FB" w:rsidRDefault="00174411" w:rsidP="00174411">
      <w:pPr>
        <w:pStyle w:val="1"/>
        <w:widowControl/>
        <w:rPr>
          <w:b/>
          <w:sz w:val="24"/>
          <w:szCs w:val="24"/>
        </w:rPr>
      </w:pPr>
    </w:p>
    <w:p w:rsidR="000A1A1A" w:rsidRDefault="000A1A1A" w:rsidP="00174411">
      <w:pPr>
        <w:pStyle w:val="1"/>
        <w:widowControl/>
      </w:pPr>
    </w:p>
    <w:sectPr w:rsidR="000A1A1A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8EA"/>
    <w:rsid w:val="00004ED3"/>
    <w:rsid w:val="00014F8A"/>
    <w:rsid w:val="00022D39"/>
    <w:rsid w:val="00022FF8"/>
    <w:rsid w:val="000256F4"/>
    <w:rsid w:val="00031887"/>
    <w:rsid w:val="00032DCF"/>
    <w:rsid w:val="00035CE5"/>
    <w:rsid w:val="00043058"/>
    <w:rsid w:val="0008244C"/>
    <w:rsid w:val="000A1A1A"/>
    <w:rsid w:val="000B1740"/>
    <w:rsid w:val="000C2D94"/>
    <w:rsid w:val="001204CD"/>
    <w:rsid w:val="00120ED9"/>
    <w:rsid w:val="001237CF"/>
    <w:rsid w:val="00126570"/>
    <w:rsid w:val="00134CA8"/>
    <w:rsid w:val="00154C47"/>
    <w:rsid w:val="00174411"/>
    <w:rsid w:val="001749B7"/>
    <w:rsid w:val="00187882"/>
    <w:rsid w:val="001A5773"/>
    <w:rsid w:val="001C13E6"/>
    <w:rsid w:val="001C18B8"/>
    <w:rsid w:val="001E2106"/>
    <w:rsid w:val="001E3470"/>
    <w:rsid w:val="001F4390"/>
    <w:rsid w:val="00257536"/>
    <w:rsid w:val="0026099B"/>
    <w:rsid w:val="00291B32"/>
    <w:rsid w:val="002A4C36"/>
    <w:rsid w:val="002A54FA"/>
    <w:rsid w:val="002B0505"/>
    <w:rsid w:val="002B1D9E"/>
    <w:rsid w:val="002D6225"/>
    <w:rsid w:val="002F0DFE"/>
    <w:rsid w:val="00303FDD"/>
    <w:rsid w:val="00316B49"/>
    <w:rsid w:val="003534EF"/>
    <w:rsid w:val="00356E72"/>
    <w:rsid w:val="00366F43"/>
    <w:rsid w:val="003700E8"/>
    <w:rsid w:val="003B4F67"/>
    <w:rsid w:val="003E3AC2"/>
    <w:rsid w:val="004420A5"/>
    <w:rsid w:val="004456A3"/>
    <w:rsid w:val="00456461"/>
    <w:rsid w:val="00461ECD"/>
    <w:rsid w:val="00462690"/>
    <w:rsid w:val="0046607B"/>
    <w:rsid w:val="00481CB7"/>
    <w:rsid w:val="00485D50"/>
    <w:rsid w:val="00491AB0"/>
    <w:rsid w:val="0049553C"/>
    <w:rsid w:val="004A45BA"/>
    <w:rsid w:val="004C0E92"/>
    <w:rsid w:val="004C1F9A"/>
    <w:rsid w:val="004D5B6D"/>
    <w:rsid w:val="004E4FB2"/>
    <w:rsid w:val="00506E05"/>
    <w:rsid w:val="00517395"/>
    <w:rsid w:val="0051795C"/>
    <w:rsid w:val="0054624F"/>
    <w:rsid w:val="00563F9D"/>
    <w:rsid w:val="005749D4"/>
    <w:rsid w:val="00582014"/>
    <w:rsid w:val="005A0E18"/>
    <w:rsid w:val="005A76E4"/>
    <w:rsid w:val="005B30FE"/>
    <w:rsid w:val="005F3067"/>
    <w:rsid w:val="0060406C"/>
    <w:rsid w:val="00611B47"/>
    <w:rsid w:val="006225E2"/>
    <w:rsid w:val="00640972"/>
    <w:rsid w:val="0065138A"/>
    <w:rsid w:val="0068635A"/>
    <w:rsid w:val="00690AA7"/>
    <w:rsid w:val="00691F44"/>
    <w:rsid w:val="006A5601"/>
    <w:rsid w:val="006A5B72"/>
    <w:rsid w:val="0070689A"/>
    <w:rsid w:val="00710191"/>
    <w:rsid w:val="00711F48"/>
    <w:rsid w:val="00712B87"/>
    <w:rsid w:val="0073377E"/>
    <w:rsid w:val="00742A87"/>
    <w:rsid w:val="00764AA5"/>
    <w:rsid w:val="00771356"/>
    <w:rsid w:val="007757A2"/>
    <w:rsid w:val="00776C94"/>
    <w:rsid w:val="007A3264"/>
    <w:rsid w:val="007A65A4"/>
    <w:rsid w:val="007A7259"/>
    <w:rsid w:val="007B2491"/>
    <w:rsid w:val="007C6EA5"/>
    <w:rsid w:val="007D3B20"/>
    <w:rsid w:val="007D653C"/>
    <w:rsid w:val="007F6FA1"/>
    <w:rsid w:val="00815D1F"/>
    <w:rsid w:val="008260EF"/>
    <w:rsid w:val="00832691"/>
    <w:rsid w:val="008424AA"/>
    <w:rsid w:val="0084528E"/>
    <w:rsid w:val="008659AB"/>
    <w:rsid w:val="00890FFB"/>
    <w:rsid w:val="008917BD"/>
    <w:rsid w:val="00895B89"/>
    <w:rsid w:val="008A0E3A"/>
    <w:rsid w:val="008B41D5"/>
    <w:rsid w:val="008F00A2"/>
    <w:rsid w:val="009172ED"/>
    <w:rsid w:val="00930215"/>
    <w:rsid w:val="00945D86"/>
    <w:rsid w:val="00962C79"/>
    <w:rsid w:val="00966E33"/>
    <w:rsid w:val="00986DA6"/>
    <w:rsid w:val="00993843"/>
    <w:rsid w:val="0099540E"/>
    <w:rsid w:val="00996B8B"/>
    <w:rsid w:val="009A2A05"/>
    <w:rsid w:val="009B0653"/>
    <w:rsid w:val="009B19A6"/>
    <w:rsid w:val="009D165E"/>
    <w:rsid w:val="009D19F2"/>
    <w:rsid w:val="00A044FB"/>
    <w:rsid w:val="00A34A62"/>
    <w:rsid w:val="00A57E27"/>
    <w:rsid w:val="00A71922"/>
    <w:rsid w:val="00A91D39"/>
    <w:rsid w:val="00AA0530"/>
    <w:rsid w:val="00AA6D8F"/>
    <w:rsid w:val="00AB117C"/>
    <w:rsid w:val="00AE3117"/>
    <w:rsid w:val="00AE52C4"/>
    <w:rsid w:val="00AE7FF5"/>
    <w:rsid w:val="00B106E1"/>
    <w:rsid w:val="00B253A5"/>
    <w:rsid w:val="00B353B6"/>
    <w:rsid w:val="00B375D2"/>
    <w:rsid w:val="00B643A5"/>
    <w:rsid w:val="00BB0526"/>
    <w:rsid w:val="00BC0A33"/>
    <w:rsid w:val="00BD0718"/>
    <w:rsid w:val="00BE267E"/>
    <w:rsid w:val="00BF297B"/>
    <w:rsid w:val="00C05B7B"/>
    <w:rsid w:val="00C05ED2"/>
    <w:rsid w:val="00C213B3"/>
    <w:rsid w:val="00C5718C"/>
    <w:rsid w:val="00C72B8F"/>
    <w:rsid w:val="00C77B13"/>
    <w:rsid w:val="00C8216B"/>
    <w:rsid w:val="00C92C86"/>
    <w:rsid w:val="00C92D4F"/>
    <w:rsid w:val="00CB44A5"/>
    <w:rsid w:val="00D0736C"/>
    <w:rsid w:val="00D10175"/>
    <w:rsid w:val="00D30AE3"/>
    <w:rsid w:val="00D30C6B"/>
    <w:rsid w:val="00D53786"/>
    <w:rsid w:val="00D60EE8"/>
    <w:rsid w:val="00D65931"/>
    <w:rsid w:val="00D8654D"/>
    <w:rsid w:val="00D97EA0"/>
    <w:rsid w:val="00DA4EC9"/>
    <w:rsid w:val="00DC7BE5"/>
    <w:rsid w:val="00DD1976"/>
    <w:rsid w:val="00E41F23"/>
    <w:rsid w:val="00E44DBF"/>
    <w:rsid w:val="00E54BCF"/>
    <w:rsid w:val="00E85D4E"/>
    <w:rsid w:val="00E869A4"/>
    <w:rsid w:val="00EC0899"/>
    <w:rsid w:val="00EC3B25"/>
    <w:rsid w:val="00ED5473"/>
    <w:rsid w:val="00F0545F"/>
    <w:rsid w:val="00F0647A"/>
    <w:rsid w:val="00F069D7"/>
    <w:rsid w:val="00F167B0"/>
    <w:rsid w:val="00FC290A"/>
    <w:rsid w:val="00FC2A42"/>
    <w:rsid w:val="00FD31AD"/>
    <w:rsid w:val="00FE46C6"/>
    <w:rsid w:val="00FE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1B57"/>
  <w15:docId w15:val="{5A74E774-5C45-47F3-A641-B2A15AB7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44D8-C084-4962-AC2B-847903BA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</Pages>
  <Words>2334</Words>
  <Characters>133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43</cp:revision>
  <cp:lastPrinted>2024-11-13T07:49:00Z</cp:lastPrinted>
  <dcterms:created xsi:type="dcterms:W3CDTF">2022-09-06T10:03:00Z</dcterms:created>
  <dcterms:modified xsi:type="dcterms:W3CDTF">2025-11-07T08:43:00Z</dcterms:modified>
</cp:coreProperties>
</file>